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28D82534"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071813A3" w14:textId="6F4CC917" w:rsidR="00956E4E" w:rsidRDefault="00956E4E" w:rsidP="00112F7A">
      <w:pPr>
        <w:ind w:left="360" w:right="274" w:firstLine="0"/>
        <w:jc w:val="right"/>
        <w:rPr>
          <w:b/>
        </w:rPr>
      </w:pPr>
    </w:p>
    <w:p w14:paraId="6FCB5FA7" w14:textId="629FB82D" w:rsidR="00956E4E" w:rsidRDefault="00956E4E" w:rsidP="00112F7A">
      <w:pPr>
        <w:ind w:left="360" w:right="274" w:firstLine="0"/>
        <w:jc w:val="right"/>
        <w:rPr>
          <w:b/>
        </w:rPr>
      </w:pPr>
    </w:p>
    <w:p w14:paraId="246992F5" w14:textId="77777777" w:rsidR="00956E4E" w:rsidRDefault="00956E4E" w:rsidP="00112F7A">
      <w:pPr>
        <w:ind w:left="360" w:right="274" w:firstLine="0"/>
        <w:jc w:val="right"/>
        <w:rPr>
          <w:b/>
        </w:rPr>
      </w:pPr>
    </w:p>
    <w:p w14:paraId="68F4CAA5" w14:textId="77777777" w:rsidR="00956E4E" w:rsidRDefault="00956E4E" w:rsidP="00956E4E">
      <w:pPr>
        <w:jc w:val="center"/>
        <w:rPr>
          <w:b/>
          <w:sz w:val="28"/>
        </w:rPr>
      </w:pPr>
      <w:r w:rsidRPr="00133991">
        <w:rPr>
          <w:b/>
          <w:sz w:val="28"/>
        </w:rPr>
        <w:t xml:space="preserve">RÁMCOVÁ DOHODA </w:t>
      </w:r>
      <w:r>
        <w:rPr>
          <w:b/>
          <w:sz w:val="28"/>
        </w:rPr>
        <w:t xml:space="preserve"> č. xx/2018 – „návrh“</w:t>
      </w:r>
    </w:p>
    <w:p w14:paraId="120F072B" w14:textId="77777777" w:rsidR="00956E4E" w:rsidRDefault="00956E4E" w:rsidP="00956E4E">
      <w:pPr>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6592AD53" w14:textId="77777777" w:rsidR="00956E4E" w:rsidRDefault="00956E4E" w:rsidP="00956E4E"/>
    <w:p w14:paraId="4710258A" w14:textId="77777777" w:rsidR="00956E4E" w:rsidRPr="00133991" w:rsidRDefault="00956E4E" w:rsidP="00956E4E">
      <w:pPr>
        <w:jc w:val="center"/>
        <w:rPr>
          <w:b/>
        </w:rPr>
      </w:pPr>
      <w:r w:rsidRPr="00133991">
        <w:rPr>
          <w:b/>
        </w:rPr>
        <w:t>Článok I</w:t>
      </w:r>
    </w:p>
    <w:p w14:paraId="517CF78C" w14:textId="77777777" w:rsidR="00956E4E" w:rsidRPr="009525A8" w:rsidRDefault="00956E4E" w:rsidP="00956E4E">
      <w:pPr>
        <w:jc w:val="center"/>
        <w:rPr>
          <w:b/>
        </w:rPr>
      </w:pPr>
      <w:r w:rsidRPr="00133991">
        <w:rPr>
          <w:b/>
        </w:rPr>
        <w:t>Zmluvné strany</w:t>
      </w:r>
    </w:p>
    <w:p w14:paraId="42319C96" w14:textId="77777777" w:rsidR="00956E4E" w:rsidRDefault="00956E4E" w:rsidP="00956E4E"/>
    <w:p w14:paraId="04510176" w14:textId="77777777" w:rsidR="00956E4E" w:rsidRPr="009525A8" w:rsidRDefault="00956E4E" w:rsidP="00956E4E">
      <w:pPr>
        <w:pStyle w:val="Odsekzoznamu"/>
        <w:numPr>
          <w:ilvl w:val="1"/>
          <w:numId w:val="6"/>
        </w:numPr>
        <w:spacing w:after="0" w:line="259" w:lineRule="auto"/>
        <w:ind w:right="0"/>
        <w:jc w:val="left"/>
        <w:rPr>
          <w:b/>
        </w:rPr>
      </w:pPr>
      <w:r w:rsidRPr="009525A8">
        <w:rPr>
          <w:b/>
        </w:rPr>
        <w:t xml:space="preserve">Kupujúci: </w:t>
      </w:r>
    </w:p>
    <w:p w14:paraId="32B1AC9D" w14:textId="77777777" w:rsidR="00956E4E" w:rsidRDefault="00956E4E" w:rsidP="00956E4E">
      <w:r>
        <w:t>Názov:</w:t>
      </w:r>
      <w:r>
        <w:tab/>
      </w:r>
      <w:r>
        <w:tab/>
      </w:r>
      <w:r>
        <w:tab/>
        <w:t>Domov dôchodcov a domov sociálnych služieb</w:t>
      </w:r>
    </w:p>
    <w:p w14:paraId="6537C4F8" w14:textId="77777777" w:rsidR="00956E4E" w:rsidRDefault="00956E4E" w:rsidP="00956E4E">
      <w:r>
        <w:t xml:space="preserve">Sídlo: </w:t>
      </w:r>
      <w:r>
        <w:tab/>
      </w:r>
      <w:r>
        <w:tab/>
      </w:r>
      <w:r>
        <w:tab/>
        <w:t>Záhonok 3205/2, 960 01 Zvolen</w:t>
      </w:r>
    </w:p>
    <w:p w14:paraId="278C584E" w14:textId="77777777" w:rsidR="00956E4E" w:rsidRDefault="00956E4E" w:rsidP="00956E4E">
      <w:r>
        <w:t xml:space="preserve">Zastúpený: </w:t>
      </w:r>
      <w:r>
        <w:tab/>
      </w:r>
      <w:r>
        <w:tab/>
        <w:t xml:space="preserve">PhDr. Mária </w:t>
      </w:r>
      <w:proofErr w:type="spellStart"/>
      <w:r>
        <w:t>Machayová</w:t>
      </w:r>
      <w:proofErr w:type="spellEnd"/>
      <w:r>
        <w:t>, riaditeľka</w:t>
      </w:r>
    </w:p>
    <w:p w14:paraId="4E2465A0" w14:textId="77777777" w:rsidR="00956E4E" w:rsidRDefault="00956E4E" w:rsidP="00956E4E">
      <w:r>
        <w:t>IČO:</w:t>
      </w:r>
      <w:r>
        <w:tab/>
      </w:r>
      <w:r>
        <w:tab/>
      </w:r>
      <w:r>
        <w:tab/>
        <w:t>00648515</w:t>
      </w:r>
    </w:p>
    <w:p w14:paraId="655B9B4A" w14:textId="77777777" w:rsidR="00956E4E" w:rsidRDefault="00956E4E" w:rsidP="00956E4E">
      <w:r>
        <w:t>DIČ:</w:t>
      </w:r>
      <w:r>
        <w:tab/>
      </w:r>
      <w:r>
        <w:tab/>
      </w:r>
      <w:r>
        <w:tab/>
        <w:t>2021346294</w:t>
      </w:r>
    </w:p>
    <w:p w14:paraId="066162DE" w14:textId="77777777" w:rsidR="00956E4E" w:rsidRDefault="00956E4E" w:rsidP="00956E4E">
      <w:r>
        <w:t xml:space="preserve">Bankové spojenie : </w:t>
      </w:r>
      <w:r>
        <w:tab/>
        <w:t xml:space="preserve">Štátna pokladnica </w:t>
      </w:r>
      <w:proofErr w:type="spellStart"/>
      <w:r>
        <w:t>a.s</w:t>
      </w:r>
      <w:proofErr w:type="spellEnd"/>
      <w:r>
        <w:t>.</w:t>
      </w:r>
    </w:p>
    <w:p w14:paraId="611A9139" w14:textId="77777777" w:rsidR="00956E4E" w:rsidRDefault="00956E4E" w:rsidP="00956E4E">
      <w:r>
        <w:t>IBAN:</w:t>
      </w:r>
      <w:r>
        <w:tab/>
      </w:r>
      <w:r>
        <w:tab/>
      </w:r>
      <w:r>
        <w:tab/>
        <w:t>SK64  8180 0000 0070 0039 7652</w:t>
      </w:r>
    </w:p>
    <w:p w14:paraId="534228D9" w14:textId="77777777" w:rsidR="00956E4E" w:rsidRDefault="00956E4E" w:rsidP="00956E4E">
      <w:r>
        <w:t xml:space="preserve">Tel./e-mail: </w:t>
      </w:r>
      <w:r>
        <w:tab/>
      </w:r>
      <w:r>
        <w:tab/>
        <w:t xml:space="preserve">045 5362650, </w:t>
      </w:r>
      <w:hyperlink r:id="rId8" w:history="1">
        <w:r w:rsidRPr="00197F66">
          <w:rPr>
            <w:rStyle w:val="Hypertextovprepojenie"/>
          </w:rPr>
          <w:t>ddzahonok@stonline.sk</w:t>
        </w:r>
      </w:hyperlink>
      <w:r>
        <w:t xml:space="preserve">, </w:t>
      </w:r>
      <w:hyperlink r:id="rId9" w:history="1">
        <w:r w:rsidRPr="00197F66">
          <w:rPr>
            <w:rStyle w:val="Hypertextovprepojenie"/>
          </w:rPr>
          <w:t>ddadsszv.pohlova@gmail.com</w:t>
        </w:r>
      </w:hyperlink>
      <w:r>
        <w:t xml:space="preserve"> </w:t>
      </w:r>
    </w:p>
    <w:p w14:paraId="2C25F150" w14:textId="77777777" w:rsidR="00956E4E" w:rsidRDefault="00956E4E" w:rsidP="00956E4E">
      <w:r>
        <w:t xml:space="preserve">(ďalej len </w:t>
      </w:r>
      <w:r>
        <w:rPr>
          <w:i/>
        </w:rPr>
        <w:t>„k</w:t>
      </w:r>
      <w:r w:rsidRPr="009525A8">
        <w:rPr>
          <w:i/>
        </w:rPr>
        <w:t>upujúci“</w:t>
      </w:r>
      <w:r>
        <w:t xml:space="preserve">) </w:t>
      </w:r>
    </w:p>
    <w:p w14:paraId="46A753CB" w14:textId="77777777" w:rsidR="00956E4E" w:rsidRDefault="00956E4E" w:rsidP="00956E4E"/>
    <w:p w14:paraId="1C466266" w14:textId="77777777" w:rsidR="00956E4E" w:rsidRDefault="00956E4E" w:rsidP="00956E4E">
      <w:r>
        <w:t xml:space="preserve">a </w:t>
      </w:r>
    </w:p>
    <w:p w14:paraId="533999C0" w14:textId="77777777" w:rsidR="00956E4E" w:rsidRDefault="00956E4E" w:rsidP="00956E4E"/>
    <w:p w14:paraId="63CC4B84" w14:textId="77777777" w:rsidR="00956E4E" w:rsidRPr="009525A8" w:rsidRDefault="00956E4E" w:rsidP="00956E4E">
      <w:pPr>
        <w:pStyle w:val="Odsekzoznamu"/>
        <w:numPr>
          <w:ilvl w:val="1"/>
          <w:numId w:val="6"/>
        </w:numPr>
        <w:spacing w:after="0" w:line="259" w:lineRule="auto"/>
        <w:ind w:right="0"/>
        <w:jc w:val="left"/>
        <w:rPr>
          <w:b/>
        </w:rPr>
      </w:pPr>
      <w:r w:rsidRPr="009525A8">
        <w:rPr>
          <w:b/>
        </w:rPr>
        <w:t xml:space="preserve">Predávajúci: </w:t>
      </w:r>
    </w:p>
    <w:p w14:paraId="2F79EEF4" w14:textId="77777777" w:rsidR="00956E4E" w:rsidRDefault="00956E4E" w:rsidP="00956E4E">
      <w:r>
        <w:t>Názov (obchodné meno):</w:t>
      </w:r>
    </w:p>
    <w:p w14:paraId="73D0E4F9" w14:textId="77777777" w:rsidR="00956E4E" w:rsidRDefault="00956E4E" w:rsidP="00956E4E">
      <w:r>
        <w:t>Sídlo:</w:t>
      </w:r>
    </w:p>
    <w:p w14:paraId="2FED1899" w14:textId="77777777" w:rsidR="00956E4E" w:rsidRDefault="00956E4E" w:rsidP="00956E4E">
      <w:r>
        <w:t>Prevádzka:</w:t>
      </w:r>
    </w:p>
    <w:p w14:paraId="35D56E0A" w14:textId="77777777" w:rsidR="00956E4E" w:rsidRDefault="00956E4E" w:rsidP="00956E4E">
      <w:r>
        <w:t>Zastúpený:</w:t>
      </w:r>
    </w:p>
    <w:p w14:paraId="57EB41E9" w14:textId="77777777" w:rsidR="00956E4E" w:rsidRDefault="00956E4E" w:rsidP="00956E4E">
      <w:r>
        <w:t>IČO:</w:t>
      </w:r>
    </w:p>
    <w:p w14:paraId="774C5E09" w14:textId="77777777" w:rsidR="00956E4E" w:rsidRDefault="00956E4E" w:rsidP="00956E4E">
      <w:r>
        <w:t xml:space="preserve">DIČ: </w:t>
      </w:r>
    </w:p>
    <w:p w14:paraId="47C069AB" w14:textId="77777777" w:rsidR="00956E4E" w:rsidRDefault="00956E4E" w:rsidP="00956E4E">
      <w:r>
        <w:t>Bankové spojenie:</w:t>
      </w:r>
    </w:p>
    <w:p w14:paraId="3BA29C43" w14:textId="77777777" w:rsidR="00956E4E" w:rsidRDefault="00956E4E" w:rsidP="00956E4E">
      <w:r>
        <w:t>IBAN:</w:t>
      </w:r>
    </w:p>
    <w:p w14:paraId="685199B1" w14:textId="77777777" w:rsidR="00956E4E" w:rsidRDefault="00956E4E" w:rsidP="00956E4E">
      <w:r>
        <w:t>Tel./e-mail:</w:t>
      </w:r>
    </w:p>
    <w:p w14:paraId="1D8215F6" w14:textId="77777777" w:rsidR="00956E4E" w:rsidRDefault="00956E4E" w:rsidP="00956E4E">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22913F1B" w14:textId="77777777" w:rsidR="00956E4E" w:rsidRDefault="00956E4E" w:rsidP="00956E4E"/>
    <w:p w14:paraId="392EC640" w14:textId="1C9505CB" w:rsidR="00956E4E" w:rsidRDefault="00956E4E" w:rsidP="00956E4E"/>
    <w:p w14:paraId="1C0BFB9D" w14:textId="77777777" w:rsidR="00956E4E" w:rsidRDefault="00956E4E" w:rsidP="00956E4E">
      <w:bookmarkStart w:id="0" w:name="_GoBack"/>
      <w:bookmarkEnd w:id="0"/>
    </w:p>
    <w:p w14:paraId="52785E1D" w14:textId="77777777" w:rsidR="00956E4E" w:rsidRDefault="00956E4E" w:rsidP="00956E4E"/>
    <w:p w14:paraId="6EBF68B5" w14:textId="77777777" w:rsidR="00956E4E" w:rsidRDefault="00956E4E" w:rsidP="00956E4E"/>
    <w:p w14:paraId="4020D05B" w14:textId="77777777" w:rsidR="00956E4E" w:rsidRPr="009525A8" w:rsidRDefault="00956E4E" w:rsidP="00956E4E">
      <w:pPr>
        <w:jc w:val="center"/>
        <w:rPr>
          <w:b/>
        </w:rPr>
      </w:pPr>
      <w:r w:rsidRPr="009525A8">
        <w:rPr>
          <w:b/>
        </w:rPr>
        <w:t>Článok II</w:t>
      </w:r>
    </w:p>
    <w:p w14:paraId="45E5FC6A" w14:textId="77777777" w:rsidR="00956E4E" w:rsidRPr="009525A8" w:rsidRDefault="00956E4E" w:rsidP="00956E4E">
      <w:pPr>
        <w:jc w:val="center"/>
        <w:rPr>
          <w:b/>
        </w:rPr>
      </w:pPr>
      <w:r w:rsidRPr="009525A8">
        <w:rPr>
          <w:b/>
        </w:rPr>
        <w:t>Preambula</w:t>
      </w:r>
    </w:p>
    <w:p w14:paraId="231141AE" w14:textId="77777777" w:rsidR="00956E4E" w:rsidRDefault="00956E4E" w:rsidP="00956E4E">
      <w:pPr>
        <w:pStyle w:val="Odsekzoznamu"/>
        <w:numPr>
          <w:ilvl w:val="0"/>
          <w:numId w:val="7"/>
        </w:numPr>
        <w:spacing w:after="0" w:line="259" w:lineRule="auto"/>
        <w:ind w:left="0" w:right="0" w:firstLine="0"/>
      </w:pPr>
      <w:r>
        <w:lastRenderedPageBreak/>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68117B83" w14:textId="77777777" w:rsidR="00956E4E" w:rsidRDefault="00956E4E" w:rsidP="00956E4E">
      <w:pPr>
        <w:pStyle w:val="Odsekzoznamu"/>
        <w:spacing w:after="0"/>
        <w:ind w:left="0"/>
      </w:pPr>
    </w:p>
    <w:p w14:paraId="01BC3F7D" w14:textId="77777777" w:rsidR="00956E4E" w:rsidRPr="009525A8" w:rsidRDefault="00956E4E" w:rsidP="00956E4E">
      <w:pPr>
        <w:pStyle w:val="Odsekzoznamu"/>
        <w:spacing w:after="0"/>
        <w:ind w:left="0"/>
        <w:jc w:val="center"/>
        <w:rPr>
          <w:b/>
        </w:rPr>
      </w:pPr>
      <w:r w:rsidRPr="009525A8">
        <w:rPr>
          <w:b/>
        </w:rPr>
        <w:t>Článok III</w:t>
      </w:r>
    </w:p>
    <w:p w14:paraId="2DDC4B4B" w14:textId="77777777" w:rsidR="00956E4E" w:rsidRPr="009525A8" w:rsidRDefault="00956E4E" w:rsidP="00956E4E">
      <w:pPr>
        <w:pStyle w:val="Odsekzoznamu"/>
        <w:spacing w:after="0"/>
        <w:ind w:left="0"/>
        <w:jc w:val="center"/>
        <w:rPr>
          <w:b/>
        </w:rPr>
      </w:pPr>
      <w:r w:rsidRPr="009525A8">
        <w:rPr>
          <w:b/>
        </w:rPr>
        <w:t>Predmet zmluvy</w:t>
      </w:r>
    </w:p>
    <w:p w14:paraId="77414E84" w14:textId="77777777" w:rsidR="00956E4E" w:rsidRDefault="00956E4E" w:rsidP="00956E4E">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mlieko a mliečne výrobky“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1F6E1FBB" w14:textId="77777777" w:rsidR="00956E4E" w:rsidRPr="00F15F47" w:rsidRDefault="00956E4E" w:rsidP="00956E4E">
      <w:pPr>
        <w:pStyle w:val="Odsekzoznamu"/>
        <w:spacing w:after="0"/>
        <w:ind w:left="0"/>
        <w:jc w:val="center"/>
        <w:rPr>
          <w:b/>
        </w:rPr>
      </w:pPr>
      <w:r w:rsidRPr="00F15F47">
        <w:rPr>
          <w:b/>
        </w:rPr>
        <w:t>Článok IV</w:t>
      </w:r>
    </w:p>
    <w:p w14:paraId="5EC4137C" w14:textId="77777777" w:rsidR="00956E4E" w:rsidRPr="00876A37" w:rsidRDefault="00956E4E" w:rsidP="00956E4E">
      <w:pPr>
        <w:pStyle w:val="Odsekzoznamu"/>
        <w:spacing w:after="0"/>
        <w:ind w:left="0"/>
        <w:jc w:val="center"/>
        <w:rPr>
          <w:b/>
        </w:rPr>
      </w:pPr>
      <w:r>
        <w:rPr>
          <w:b/>
        </w:rPr>
        <w:t>Dodacie podmienky</w:t>
      </w:r>
    </w:p>
    <w:p w14:paraId="232C71FC" w14:textId="77777777" w:rsidR="00956E4E" w:rsidRDefault="00956E4E" w:rsidP="00956E4E">
      <w:pPr>
        <w:pStyle w:val="Odsekzoznamu"/>
        <w:numPr>
          <w:ilvl w:val="0"/>
          <w:numId w:val="14"/>
        </w:numPr>
        <w:spacing w:after="0" w:line="259" w:lineRule="auto"/>
        <w:ind w:left="0" w:right="0" w:firstLine="0"/>
      </w:pPr>
      <w:r>
        <w:t>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rostriedkami elektronickej komunikácie (telefonicky, e-mailom) a predávajúci sa zaväzuje dodať potraviny do 24 hod. odo dňa podanie objednávky, podľa požiadavky určenej v objednávke.</w:t>
      </w:r>
    </w:p>
    <w:p w14:paraId="7B1DA6A3" w14:textId="77777777" w:rsidR="00956E4E" w:rsidRDefault="00956E4E" w:rsidP="00956E4E">
      <w:pPr>
        <w:pStyle w:val="Odsekzoznamu"/>
        <w:spacing w:after="0"/>
        <w:ind w:left="0"/>
      </w:pPr>
    </w:p>
    <w:p w14:paraId="3B8EB01B" w14:textId="77777777" w:rsidR="00956E4E" w:rsidRDefault="00956E4E" w:rsidP="00956E4E">
      <w:pPr>
        <w:pStyle w:val="Odsekzoznamu"/>
        <w:numPr>
          <w:ilvl w:val="0"/>
          <w:numId w:val="14"/>
        </w:numPr>
        <w:spacing w:after="0" w:line="259" w:lineRule="auto"/>
        <w:ind w:left="0" w:right="0" w:firstLine="0"/>
      </w:pPr>
      <w:r>
        <w:t>Dodávka potravín je splnená prevzatím dodávky a podpísaním dodacieho listu.</w:t>
      </w:r>
    </w:p>
    <w:p w14:paraId="6C06BD12" w14:textId="77777777" w:rsidR="00956E4E" w:rsidRDefault="00956E4E" w:rsidP="00956E4E">
      <w:pPr>
        <w:pStyle w:val="Odsekzoznamu"/>
        <w:spacing w:after="0"/>
        <w:ind w:left="0"/>
      </w:pPr>
    </w:p>
    <w:p w14:paraId="59903D65" w14:textId="77777777" w:rsidR="00956E4E" w:rsidRDefault="00956E4E" w:rsidP="00956E4E">
      <w:pPr>
        <w:pStyle w:val="Odsekzoznamu"/>
        <w:numPr>
          <w:ilvl w:val="0"/>
          <w:numId w:val="14"/>
        </w:numPr>
        <w:spacing w:after="0" w:line="259" w:lineRule="auto"/>
        <w:ind w:left="0" w:right="0" w:firstLine="0"/>
      </w:pPr>
      <w:r>
        <w:t xml:space="preserve">Kontaktnou osobou </w:t>
      </w:r>
      <w:r w:rsidRPr="00167773">
        <w:t xml:space="preserve">kupujúceho je: p. Janka </w:t>
      </w:r>
      <w:proofErr w:type="spellStart"/>
      <w:r w:rsidRPr="00167773">
        <w:t>Šiandorová</w:t>
      </w:r>
      <w:proofErr w:type="spellEnd"/>
      <w:r w:rsidRPr="00167773">
        <w:t xml:space="preserve">, p. Anna </w:t>
      </w:r>
      <w:proofErr w:type="spellStart"/>
      <w:r w:rsidRPr="00167773">
        <w:t>Danková</w:t>
      </w:r>
      <w:proofErr w:type="spellEnd"/>
    </w:p>
    <w:p w14:paraId="0D902E3A" w14:textId="77777777" w:rsidR="00956E4E" w:rsidRDefault="00956E4E" w:rsidP="00956E4E">
      <w:pPr>
        <w:pStyle w:val="Odsekzoznamu"/>
        <w:spacing w:after="0"/>
        <w:ind w:left="0"/>
      </w:pPr>
    </w:p>
    <w:p w14:paraId="6F4A1513" w14:textId="77777777" w:rsidR="00956E4E" w:rsidRDefault="00956E4E" w:rsidP="00956E4E">
      <w:pPr>
        <w:pStyle w:val="Odsekzoznamu"/>
        <w:numPr>
          <w:ilvl w:val="0"/>
          <w:numId w:val="14"/>
        </w:numPr>
        <w:spacing w:after="0" w:line="259" w:lineRule="auto"/>
        <w:ind w:left="0" w:right="0" w:firstLine="0"/>
      </w:pPr>
      <w:r>
        <w:t xml:space="preserve">Kontaktnou osobou predávajúceho je:  </w:t>
      </w:r>
      <w:r w:rsidRPr="00AB69DD">
        <w:t>.................................................</w:t>
      </w:r>
    </w:p>
    <w:p w14:paraId="081767FA" w14:textId="77777777" w:rsidR="00956E4E" w:rsidRDefault="00956E4E" w:rsidP="00956E4E">
      <w:pPr>
        <w:pStyle w:val="Odsekzoznamu"/>
        <w:spacing w:after="0"/>
        <w:ind w:left="0"/>
      </w:pPr>
    </w:p>
    <w:p w14:paraId="04FC8EDB" w14:textId="77777777" w:rsidR="00956E4E" w:rsidRDefault="00956E4E" w:rsidP="00956E4E">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68012167" w14:textId="77777777" w:rsidR="00956E4E" w:rsidRDefault="00956E4E" w:rsidP="00956E4E">
      <w:pPr>
        <w:pStyle w:val="Odsekzoznamu"/>
        <w:spacing w:after="0"/>
        <w:ind w:left="0"/>
      </w:pPr>
    </w:p>
    <w:p w14:paraId="0E6B4EF4" w14:textId="77777777" w:rsidR="00956E4E" w:rsidRDefault="00956E4E" w:rsidP="00956E4E">
      <w:pPr>
        <w:pStyle w:val="Odsekzoznamu"/>
        <w:numPr>
          <w:ilvl w:val="0"/>
          <w:numId w:val="14"/>
        </w:numPr>
        <w:spacing w:after="0" w:line="259" w:lineRule="auto"/>
        <w:ind w:left="0" w:right="0" w:firstLine="0"/>
      </w:pPr>
      <w:r>
        <w:t>V prípade, že na základe fyzickej kontroly pri dodaní tovaru kupujúci zistí nezrovnalosti, chyby</w:t>
      </w:r>
    </w:p>
    <w:p w14:paraId="45C094A6" w14:textId="77777777" w:rsidR="00956E4E" w:rsidRDefault="00956E4E" w:rsidP="00956E4E">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08136C04" w14:textId="77777777" w:rsidR="00956E4E" w:rsidRDefault="00956E4E" w:rsidP="00956E4E">
      <w:pPr>
        <w:pStyle w:val="Odsekzoznamu"/>
        <w:spacing w:after="0"/>
        <w:ind w:left="0"/>
      </w:pPr>
      <w:r>
        <w:t>reklamácie písomne oznámiť kupujúcemu, ktorý podal reklamáciu, výsledok šetrenia. Ak bola reklamácia oprávnená, je predávajúci povinný okamžite zjednať nápravu.</w:t>
      </w:r>
    </w:p>
    <w:p w14:paraId="6C238268" w14:textId="77777777" w:rsidR="00956E4E" w:rsidRDefault="00956E4E" w:rsidP="00956E4E">
      <w:pPr>
        <w:pStyle w:val="Odsekzoznamu"/>
        <w:spacing w:after="0"/>
        <w:ind w:left="0"/>
      </w:pPr>
    </w:p>
    <w:p w14:paraId="294ECF63" w14:textId="77777777" w:rsidR="00956E4E" w:rsidRDefault="00956E4E" w:rsidP="00956E4E">
      <w:pPr>
        <w:pStyle w:val="Odsekzoznamu"/>
        <w:numPr>
          <w:ilvl w:val="0"/>
          <w:numId w:val="14"/>
        </w:numPr>
        <w:spacing w:after="0" w:line="259" w:lineRule="auto"/>
        <w:ind w:left="0" w:right="0" w:firstLine="0"/>
      </w:pPr>
      <w:r>
        <w:t>Kupujúci je povinný umožniť predávajúcemu prístup k miestam dodania za účelom dodania tovaru.</w:t>
      </w:r>
    </w:p>
    <w:p w14:paraId="4F76C954" w14:textId="77777777" w:rsidR="00956E4E" w:rsidRDefault="00956E4E" w:rsidP="00956E4E">
      <w:pPr>
        <w:pStyle w:val="Odsekzoznamu"/>
        <w:spacing w:after="0"/>
        <w:ind w:left="0"/>
      </w:pPr>
    </w:p>
    <w:p w14:paraId="1B16767B" w14:textId="77777777" w:rsidR="00956E4E" w:rsidRDefault="00956E4E" w:rsidP="00956E4E">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47CC13CA" w14:textId="77777777" w:rsidR="00956E4E" w:rsidRDefault="00956E4E" w:rsidP="00956E4E">
      <w:pPr>
        <w:pStyle w:val="Odsekzoznamu"/>
      </w:pPr>
    </w:p>
    <w:p w14:paraId="7B2014AE" w14:textId="77777777" w:rsidR="00956E4E" w:rsidRDefault="00956E4E" w:rsidP="00956E4E">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18C6516C" w14:textId="77777777" w:rsidR="00956E4E" w:rsidRDefault="00956E4E" w:rsidP="00956E4E">
      <w:pPr>
        <w:pStyle w:val="Odsekzoznamu"/>
        <w:spacing w:after="0"/>
        <w:ind w:left="0"/>
        <w:rPr>
          <w:b/>
        </w:rPr>
      </w:pPr>
    </w:p>
    <w:p w14:paraId="0B2E599B" w14:textId="77777777" w:rsidR="00956E4E" w:rsidRPr="0076538D" w:rsidRDefault="00956E4E" w:rsidP="00956E4E">
      <w:pPr>
        <w:pStyle w:val="Odsekzoznamu"/>
        <w:spacing w:after="0"/>
        <w:ind w:left="0"/>
        <w:jc w:val="center"/>
        <w:rPr>
          <w:b/>
        </w:rPr>
      </w:pPr>
      <w:r w:rsidRPr="0076538D">
        <w:rPr>
          <w:b/>
        </w:rPr>
        <w:t>Článok V</w:t>
      </w:r>
    </w:p>
    <w:p w14:paraId="0C3039B9" w14:textId="77777777" w:rsidR="00956E4E" w:rsidRPr="0076538D" w:rsidRDefault="00956E4E" w:rsidP="00956E4E">
      <w:pPr>
        <w:pStyle w:val="Odsekzoznamu"/>
        <w:spacing w:after="0"/>
        <w:ind w:left="0"/>
        <w:jc w:val="center"/>
        <w:rPr>
          <w:b/>
        </w:rPr>
      </w:pPr>
      <w:r w:rsidRPr="0076538D">
        <w:rPr>
          <w:b/>
        </w:rPr>
        <w:t>Cena a platobné podmienky</w:t>
      </w:r>
    </w:p>
    <w:p w14:paraId="31231A57" w14:textId="77777777" w:rsidR="00956E4E" w:rsidRDefault="00956E4E" w:rsidP="00956E4E">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2AB654EC" w14:textId="77777777" w:rsidR="00956E4E" w:rsidRDefault="00956E4E" w:rsidP="00956E4E">
      <w:pPr>
        <w:pStyle w:val="Odsekzoznamu"/>
        <w:spacing w:after="0"/>
        <w:ind w:left="0"/>
      </w:pPr>
    </w:p>
    <w:p w14:paraId="2FE4A8FE" w14:textId="77777777" w:rsidR="00956E4E" w:rsidRDefault="00956E4E" w:rsidP="00956E4E">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7233E825" w14:textId="77777777" w:rsidR="00956E4E" w:rsidRDefault="00956E4E" w:rsidP="00956E4E">
      <w:pPr>
        <w:pStyle w:val="Odsekzoznamu"/>
      </w:pPr>
    </w:p>
    <w:p w14:paraId="4C5DC568" w14:textId="77777777" w:rsidR="00956E4E" w:rsidRDefault="00956E4E" w:rsidP="00956E4E">
      <w:pPr>
        <w:pStyle w:val="Odsekzoznamu"/>
        <w:numPr>
          <w:ilvl w:val="0"/>
          <w:numId w:val="10"/>
        </w:numPr>
        <w:spacing w:after="0" w:line="259" w:lineRule="auto"/>
        <w:ind w:left="0" w:right="0" w:firstLine="0"/>
      </w:pPr>
      <w:r>
        <w:t>Maximálna zmluvná cena rámcovej dohody je stanovená na:</w:t>
      </w:r>
    </w:p>
    <w:p w14:paraId="446B0B43" w14:textId="77777777" w:rsidR="00956E4E" w:rsidRDefault="00956E4E" w:rsidP="00956E4E">
      <w:pPr>
        <w:pStyle w:val="Odsekzoznamu"/>
        <w:numPr>
          <w:ilvl w:val="0"/>
          <w:numId w:val="9"/>
        </w:numPr>
        <w:spacing w:after="0" w:line="259" w:lineRule="auto"/>
        <w:ind w:right="0"/>
      </w:pPr>
      <w:r>
        <w:t>...........................EUR bez DPH</w:t>
      </w:r>
    </w:p>
    <w:p w14:paraId="599BD311" w14:textId="77777777" w:rsidR="00956E4E" w:rsidRDefault="00956E4E" w:rsidP="00956E4E">
      <w:pPr>
        <w:pStyle w:val="Odsekzoznamu"/>
        <w:numPr>
          <w:ilvl w:val="0"/>
          <w:numId w:val="9"/>
        </w:numPr>
        <w:spacing w:after="0" w:line="259" w:lineRule="auto"/>
        <w:ind w:right="0"/>
      </w:pPr>
      <w:r>
        <w:t>DPH ....................... EUR</w:t>
      </w:r>
    </w:p>
    <w:p w14:paraId="49FD2930" w14:textId="77777777" w:rsidR="00956E4E" w:rsidRDefault="00956E4E" w:rsidP="00956E4E">
      <w:pPr>
        <w:pStyle w:val="Odsekzoznamu"/>
        <w:numPr>
          <w:ilvl w:val="0"/>
          <w:numId w:val="9"/>
        </w:numPr>
        <w:spacing w:after="0" w:line="259" w:lineRule="auto"/>
        <w:ind w:right="0"/>
      </w:pPr>
      <w:r>
        <w:t>..............................EUR s DPH.</w:t>
      </w:r>
    </w:p>
    <w:p w14:paraId="1021F380" w14:textId="77777777" w:rsidR="00956E4E" w:rsidRDefault="00956E4E" w:rsidP="00956E4E"/>
    <w:p w14:paraId="01873FE8" w14:textId="77777777" w:rsidR="00956E4E" w:rsidRDefault="00956E4E" w:rsidP="00956E4E">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3CAB68EB" w14:textId="77777777" w:rsidR="00956E4E" w:rsidRDefault="00956E4E" w:rsidP="00956E4E">
      <w:pPr>
        <w:pStyle w:val="Odsekzoznamu"/>
        <w:spacing w:after="0"/>
        <w:ind w:left="0"/>
      </w:pPr>
    </w:p>
    <w:p w14:paraId="16E4DDB6" w14:textId="77777777" w:rsidR="00956E4E" w:rsidRDefault="00956E4E" w:rsidP="00956E4E">
      <w:pPr>
        <w:pStyle w:val="Odsekzoznamu"/>
        <w:numPr>
          <w:ilvl w:val="0"/>
          <w:numId w:val="10"/>
        </w:numPr>
        <w:spacing w:after="0" w:line="259" w:lineRule="auto"/>
        <w:ind w:left="0" w:right="0" w:firstLine="0"/>
      </w:pPr>
      <w:r>
        <w:t>Kupujúci neposkytuje preddavok alebo zálohu na plnenie zmluvy.</w:t>
      </w:r>
    </w:p>
    <w:p w14:paraId="651A41FE" w14:textId="77777777" w:rsidR="00956E4E" w:rsidRDefault="00956E4E" w:rsidP="00956E4E">
      <w:pPr>
        <w:pStyle w:val="Odsekzoznamu"/>
        <w:spacing w:after="0"/>
        <w:ind w:left="0"/>
      </w:pPr>
    </w:p>
    <w:p w14:paraId="3B6293ED" w14:textId="77777777" w:rsidR="00956E4E" w:rsidRDefault="00956E4E" w:rsidP="00956E4E">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4FD1BF17" w14:textId="77777777" w:rsidR="00956E4E" w:rsidRDefault="00956E4E" w:rsidP="00956E4E">
      <w:pPr>
        <w:pStyle w:val="Odsekzoznamu"/>
      </w:pPr>
    </w:p>
    <w:p w14:paraId="3C9CC6F3" w14:textId="77777777" w:rsidR="00956E4E" w:rsidRDefault="00956E4E" w:rsidP="00956E4E">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658919D6" w14:textId="77777777" w:rsidR="00956E4E" w:rsidRDefault="00956E4E" w:rsidP="00956E4E">
      <w:pPr>
        <w:pStyle w:val="Odsekzoznamu"/>
      </w:pPr>
    </w:p>
    <w:p w14:paraId="57B12479" w14:textId="77777777" w:rsidR="00956E4E" w:rsidRDefault="00956E4E" w:rsidP="00956E4E">
      <w:pPr>
        <w:pStyle w:val="Odsekzoznamu"/>
        <w:numPr>
          <w:ilvl w:val="0"/>
          <w:numId w:val="10"/>
        </w:numPr>
        <w:spacing w:after="0" w:line="259" w:lineRule="auto"/>
        <w:ind w:left="0" w:right="0" w:firstLine="0"/>
      </w:pPr>
      <w:r>
        <w:t>Predávajúci bude vystavené faktúry doručovať kupujúcemu spolu s potravinami, alebo poštou.</w:t>
      </w:r>
    </w:p>
    <w:p w14:paraId="41D107DB" w14:textId="77777777" w:rsidR="00956E4E" w:rsidRDefault="00956E4E" w:rsidP="00956E4E">
      <w:pPr>
        <w:pStyle w:val="Odsekzoznamu"/>
      </w:pPr>
    </w:p>
    <w:p w14:paraId="0B27247E" w14:textId="77777777" w:rsidR="00956E4E" w:rsidRDefault="00956E4E" w:rsidP="00956E4E">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77AFB7A2" w14:textId="77777777" w:rsidR="00956E4E" w:rsidRDefault="00956E4E" w:rsidP="00956E4E">
      <w:pPr>
        <w:pStyle w:val="Odsekzoznamu"/>
      </w:pPr>
    </w:p>
    <w:p w14:paraId="2B24B518" w14:textId="77777777" w:rsidR="00956E4E" w:rsidRDefault="00956E4E" w:rsidP="00956E4E">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3A441B48" w14:textId="77777777" w:rsidR="00956E4E" w:rsidRDefault="00956E4E" w:rsidP="00956E4E">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61D77085" w14:textId="77777777" w:rsidR="00956E4E" w:rsidRDefault="00956E4E" w:rsidP="00956E4E">
      <w:pPr>
        <w:pStyle w:val="Odsekzoznamu"/>
        <w:numPr>
          <w:ilvl w:val="0"/>
          <w:numId w:val="17"/>
        </w:numPr>
        <w:spacing w:after="0" w:line="259" w:lineRule="auto"/>
        <w:ind w:right="0"/>
      </w:pPr>
      <w:r>
        <w:t>pokiaľ všetky cenové ponuky na identické alebo zastupiteľné tovary sú nižšie ako ceny tovaru</w:t>
      </w:r>
    </w:p>
    <w:p w14:paraId="21049694" w14:textId="77777777" w:rsidR="00956E4E" w:rsidRDefault="00956E4E" w:rsidP="00956E4E">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481173B2" w14:textId="77777777" w:rsidR="00956E4E" w:rsidRDefault="00956E4E" w:rsidP="00956E4E"/>
    <w:p w14:paraId="60905BE3" w14:textId="77777777" w:rsidR="00956E4E" w:rsidRDefault="00956E4E" w:rsidP="00956E4E">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1D2206B5" w14:textId="77777777" w:rsidR="00956E4E" w:rsidRDefault="00956E4E" w:rsidP="00956E4E">
      <w:pPr>
        <w:pStyle w:val="Odsekzoznamu"/>
        <w:spacing w:after="0"/>
        <w:ind w:left="0"/>
      </w:pPr>
    </w:p>
    <w:p w14:paraId="3D680F2B" w14:textId="77777777" w:rsidR="00956E4E" w:rsidRDefault="00956E4E" w:rsidP="00956E4E">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5C1AAE0D" w14:textId="77777777" w:rsidR="00956E4E" w:rsidRDefault="00956E4E" w:rsidP="00956E4E">
      <w:pPr>
        <w:pStyle w:val="Odsekzoznamu"/>
      </w:pPr>
    </w:p>
    <w:p w14:paraId="069402DD" w14:textId="77777777" w:rsidR="00956E4E" w:rsidRDefault="00956E4E" w:rsidP="00956E4E">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773E9F77" w14:textId="77777777" w:rsidR="00956E4E" w:rsidRDefault="00956E4E" w:rsidP="00956E4E">
      <w:pPr>
        <w:pStyle w:val="Odsekzoznamu"/>
      </w:pPr>
    </w:p>
    <w:p w14:paraId="38788780" w14:textId="77777777" w:rsidR="00956E4E" w:rsidRDefault="00956E4E" w:rsidP="00956E4E">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02F3094D" w14:textId="77777777" w:rsidR="00956E4E" w:rsidRPr="00C43D65" w:rsidRDefault="00956E4E" w:rsidP="00956E4E">
      <w:pPr>
        <w:pStyle w:val="Odsekzoznamu"/>
        <w:spacing w:after="0"/>
        <w:ind w:left="0"/>
        <w:jc w:val="center"/>
        <w:rPr>
          <w:b/>
        </w:rPr>
      </w:pPr>
      <w:r w:rsidRPr="00C43D65">
        <w:rPr>
          <w:b/>
        </w:rPr>
        <w:t>Článok VI</w:t>
      </w:r>
    </w:p>
    <w:p w14:paraId="40B8939B" w14:textId="77777777" w:rsidR="00956E4E" w:rsidRPr="00C43D65" w:rsidRDefault="00956E4E" w:rsidP="00956E4E">
      <w:pPr>
        <w:pStyle w:val="Odsekzoznamu"/>
        <w:spacing w:after="0"/>
        <w:ind w:left="0"/>
        <w:jc w:val="center"/>
        <w:rPr>
          <w:b/>
        </w:rPr>
      </w:pPr>
      <w:r>
        <w:rPr>
          <w:b/>
        </w:rPr>
        <w:t>Doba trvania zmluvy a zánik zmluvy</w:t>
      </w:r>
    </w:p>
    <w:p w14:paraId="040389D7" w14:textId="77777777" w:rsidR="00956E4E" w:rsidRDefault="00956E4E" w:rsidP="00956E4E">
      <w:pPr>
        <w:pStyle w:val="Odsekzoznamu"/>
        <w:numPr>
          <w:ilvl w:val="0"/>
          <w:numId w:val="11"/>
        </w:numPr>
        <w:spacing w:after="0" w:line="259" w:lineRule="auto"/>
        <w:ind w:left="0" w:right="0" w:firstLine="0"/>
      </w:pPr>
      <w:r>
        <w:t xml:space="preserve">Zmluva sa uzatvára na dobu určitú, a to na obdobie 12 </w:t>
      </w:r>
      <w:r w:rsidRPr="00244917">
        <w:t>mesiacov</w:t>
      </w:r>
      <w:r>
        <w:t xml:space="preserve"> odo dňa nadobudnutia jej účinnosti alebo do vyčerpania finančného limitu uvedeného v ods. 5.3. podľa toho, ktorá skutočnosť nastane skôr. Odber od 01.09.2018.</w:t>
      </w:r>
    </w:p>
    <w:p w14:paraId="16CBB022" w14:textId="77777777" w:rsidR="00956E4E" w:rsidRDefault="00956E4E" w:rsidP="00956E4E">
      <w:pPr>
        <w:pStyle w:val="Odsekzoznamu"/>
        <w:spacing w:after="0"/>
        <w:ind w:left="0"/>
      </w:pPr>
    </w:p>
    <w:p w14:paraId="1F30D694" w14:textId="77777777" w:rsidR="00956E4E" w:rsidRDefault="00956E4E" w:rsidP="00956E4E">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2FA4B785" w14:textId="77777777" w:rsidR="00956E4E" w:rsidRDefault="00956E4E" w:rsidP="00956E4E">
      <w:pPr>
        <w:pStyle w:val="Odsekzoznamu"/>
      </w:pPr>
    </w:p>
    <w:p w14:paraId="5D21354B" w14:textId="77777777" w:rsidR="00956E4E" w:rsidRDefault="00956E4E" w:rsidP="00956E4E">
      <w:pPr>
        <w:pStyle w:val="Odsekzoznamu"/>
        <w:numPr>
          <w:ilvl w:val="0"/>
          <w:numId w:val="11"/>
        </w:numPr>
        <w:spacing w:after="0" w:line="259" w:lineRule="auto"/>
        <w:ind w:left="0" w:right="0" w:firstLine="0"/>
      </w:pPr>
      <w:r>
        <w:t>Túto zmluvu je možné ukončiť písomnou dohodou zmluvných strán.</w:t>
      </w:r>
    </w:p>
    <w:p w14:paraId="5E065F20" w14:textId="77777777" w:rsidR="00956E4E" w:rsidRDefault="00956E4E" w:rsidP="00956E4E">
      <w:pPr>
        <w:pStyle w:val="Odsekzoznamu"/>
      </w:pPr>
    </w:p>
    <w:p w14:paraId="357C4982" w14:textId="77777777" w:rsidR="00956E4E" w:rsidRDefault="00956E4E" w:rsidP="00956E4E">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7C1CD5DE" w14:textId="77777777" w:rsidR="00956E4E" w:rsidRDefault="00956E4E" w:rsidP="00956E4E">
      <w:pPr>
        <w:pStyle w:val="Odsekzoznamu"/>
      </w:pPr>
    </w:p>
    <w:p w14:paraId="79459716" w14:textId="77777777" w:rsidR="00956E4E" w:rsidRDefault="00956E4E" w:rsidP="00956E4E">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7DC2277E" w14:textId="77777777" w:rsidR="00956E4E" w:rsidRDefault="00956E4E" w:rsidP="00956E4E">
      <w:pPr>
        <w:pStyle w:val="Odsekzoznamu"/>
      </w:pPr>
    </w:p>
    <w:p w14:paraId="1C71FA65" w14:textId="77777777" w:rsidR="00956E4E" w:rsidRDefault="00956E4E" w:rsidP="00956E4E">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5B9FC4A3" w14:textId="77777777" w:rsidR="00956E4E" w:rsidRDefault="00956E4E" w:rsidP="00956E4E">
      <w:pPr>
        <w:pStyle w:val="Odsekzoznamu"/>
      </w:pPr>
    </w:p>
    <w:p w14:paraId="1B479A27" w14:textId="77777777" w:rsidR="00956E4E" w:rsidRDefault="00956E4E" w:rsidP="00956E4E">
      <w:pPr>
        <w:pStyle w:val="Odsekzoznamu"/>
        <w:numPr>
          <w:ilvl w:val="0"/>
          <w:numId w:val="11"/>
        </w:numPr>
        <w:spacing w:after="0" w:line="259" w:lineRule="auto"/>
        <w:ind w:left="0" w:right="0" w:firstLine="0"/>
      </w:pPr>
      <w:r>
        <w:t>Za podstatné porušenie zmluvného záväzku sa považujú najmä nasledovné skutočnosti:</w:t>
      </w:r>
    </w:p>
    <w:p w14:paraId="24F18417" w14:textId="77777777" w:rsidR="00956E4E" w:rsidRDefault="00956E4E" w:rsidP="00956E4E">
      <w:pPr>
        <w:pStyle w:val="Odsekzoznamu"/>
        <w:numPr>
          <w:ilvl w:val="0"/>
          <w:numId w:val="13"/>
        </w:numPr>
        <w:spacing w:after="0" w:line="259" w:lineRule="auto"/>
        <w:ind w:left="993" w:right="0"/>
      </w:pPr>
      <w:r>
        <w:t xml:space="preserve">opakované (min. 3 krát) nedodanie tovaru podľa požiadaviek kupujúceho, </w:t>
      </w:r>
    </w:p>
    <w:p w14:paraId="6065297D" w14:textId="77777777" w:rsidR="00956E4E" w:rsidRDefault="00956E4E" w:rsidP="00956E4E">
      <w:pPr>
        <w:pStyle w:val="Odsekzoznamu"/>
        <w:numPr>
          <w:ilvl w:val="0"/>
          <w:numId w:val="13"/>
        </w:numPr>
        <w:spacing w:after="0" w:line="259" w:lineRule="auto"/>
        <w:ind w:left="993" w:right="0"/>
      </w:pPr>
      <w:r>
        <w:t xml:space="preserve">nesplnenie povinnosti predávajúceho uvedenej v čl. VII. ods. 7.4. zmluvy, </w:t>
      </w:r>
    </w:p>
    <w:p w14:paraId="23F59706" w14:textId="77777777" w:rsidR="00956E4E" w:rsidRDefault="00956E4E" w:rsidP="00956E4E">
      <w:pPr>
        <w:pStyle w:val="Odsekzoznamu"/>
        <w:numPr>
          <w:ilvl w:val="0"/>
          <w:numId w:val="13"/>
        </w:numPr>
        <w:spacing w:after="0" w:line="259" w:lineRule="auto"/>
        <w:ind w:left="993" w:right="0"/>
      </w:pPr>
      <w:r>
        <w:t>nedodržanie cien potravín podľa zmluvy,</w:t>
      </w:r>
    </w:p>
    <w:p w14:paraId="1FAF8943" w14:textId="77777777" w:rsidR="00956E4E" w:rsidRDefault="00956E4E" w:rsidP="00956E4E">
      <w:pPr>
        <w:pStyle w:val="Odsekzoznamu"/>
        <w:numPr>
          <w:ilvl w:val="0"/>
          <w:numId w:val="13"/>
        </w:numPr>
        <w:spacing w:after="0" w:line="259" w:lineRule="auto"/>
        <w:ind w:left="993" w:right="0"/>
      </w:pPr>
      <w:r>
        <w:t>predávajúci podal na seba návrh na vyhlásenie konkurzu,</w:t>
      </w:r>
    </w:p>
    <w:p w14:paraId="2C319F24" w14:textId="77777777" w:rsidR="00956E4E" w:rsidRDefault="00956E4E" w:rsidP="00956E4E">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06B2ECB7" w14:textId="77777777" w:rsidR="00956E4E" w:rsidRDefault="00956E4E" w:rsidP="00956E4E">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192FEAA5" w14:textId="77777777" w:rsidR="00956E4E" w:rsidRDefault="00956E4E" w:rsidP="00956E4E">
      <w:pPr>
        <w:pStyle w:val="Odsekzoznamu"/>
        <w:numPr>
          <w:ilvl w:val="0"/>
          <w:numId w:val="13"/>
        </w:numPr>
        <w:spacing w:after="0" w:line="259" w:lineRule="auto"/>
        <w:ind w:left="993" w:right="0"/>
      </w:pPr>
      <w:r>
        <w:t>predávajúci vstúpil do likvidácie alebo bola naňho zriadená nútená správa.</w:t>
      </w:r>
    </w:p>
    <w:p w14:paraId="5E497E54" w14:textId="77777777" w:rsidR="00956E4E" w:rsidRDefault="00956E4E" w:rsidP="00956E4E">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448033CF" w14:textId="77777777" w:rsidR="00956E4E" w:rsidRDefault="00956E4E" w:rsidP="00956E4E"/>
    <w:p w14:paraId="05505722" w14:textId="77777777" w:rsidR="00956E4E" w:rsidRPr="0089465E" w:rsidRDefault="00956E4E" w:rsidP="00956E4E">
      <w:pPr>
        <w:pStyle w:val="Odsekzoznamu"/>
        <w:spacing w:after="0"/>
        <w:ind w:left="0"/>
        <w:jc w:val="center"/>
        <w:rPr>
          <w:b/>
        </w:rPr>
      </w:pPr>
      <w:r w:rsidRPr="0089465E">
        <w:rPr>
          <w:b/>
        </w:rPr>
        <w:t>Článok VII</w:t>
      </w:r>
    </w:p>
    <w:p w14:paraId="762B590A" w14:textId="77777777" w:rsidR="00956E4E" w:rsidRPr="0089465E" w:rsidRDefault="00956E4E" w:rsidP="00956E4E">
      <w:pPr>
        <w:pStyle w:val="Odsekzoznamu"/>
        <w:spacing w:after="0"/>
        <w:ind w:left="0"/>
        <w:jc w:val="center"/>
        <w:rPr>
          <w:b/>
        </w:rPr>
      </w:pPr>
      <w:r w:rsidRPr="0089465E">
        <w:rPr>
          <w:b/>
        </w:rPr>
        <w:t>Zodpovednosť za vady a záruka</w:t>
      </w:r>
    </w:p>
    <w:p w14:paraId="7803BC7B" w14:textId="77777777" w:rsidR="00956E4E" w:rsidRDefault="00956E4E" w:rsidP="00956E4E">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4262B198" w14:textId="77777777" w:rsidR="00956E4E" w:rsidRDefault="00956E4E" w:rsidP="00956E4E">
      <w:pPr>
        <w:pStyle w:val="Odsekzoznamu"/>
        <w:spacing w:after="0"/>
        <w:ind w:left="0"/>
      </w:pPr>
    </w:p>
    <w:p w14:paraId="5F43F83F" w14:textId="77777777" w:rsidR="00956E4E" w:rsidRDefault="00956E4E" w:rsidP="00956E4E">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4D977588" w14:textId="77777777" w:rsidR="00956E4E" w:rsidRDefault="00956E4E" w:rsidP="00956E4E">
      <w:pPr>
        <w:pStyle w:val="Odsekzoznamu"/>
      </w:pPr>
    </w:p>
    <w:p w14:paraId="4684CAC8" w14:textId="77777777" w:rsidR="00956E4E" w:rsidRDefault="00956E4E" w:rsidP="00956E4E">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6F643577" w14:textId="77777777" w:rsidR="00956E4E" w:rsidRDefault="00956E4E" w:rsidP="00956E4E">
      <w:pPr>
        <w:pStyle w:val="Odsekzoznamu"/>
      </w:pPr>
    </w:p>
    <w:p w14:paraId="72641C20" w14:textId="77777777" w:rsidR="00956E4E" w:rsidRDefault="00956E4E" w:rsidP="00956E4E">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0597E83F" w14:textId="77777777" w:rsidR="00956E4E" w:rsidRDefault="00956E4E" w:rsidP="00956E4E">
      <w:pPr>
        <w:pStyle w:val="Odsekzoznamu"/>
      </w:pPr>
    </w:p>
    <w:p w14:paraId="2FB56CAA" w14:textId="77777777" w:rsidR="00956E4E" w:rsidRDefault="00956E4E" w:rsidP="00956E4E">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5E167CF0" w14:textId="77777777" w:rsidR="00956E4E" w:rsidRDefault="00956E4E" w:rsidP="00956E4E">
      <w:pPr>
        <w:pStyle w:val="Odsekzoznamu"/>
        <w:spacing w:after="0"/>
        <w:ind w:left="0"/>
      </w:pPr>
    </w:p>
    <w:p w14:paraId="1FC3F275" w14:textId="77777777" w:rsidR="00956E4E" w:rsidRPr="002376BC" w:rsidRDefault="00956E4E" w:rsidP="00956E4E">
      <w:pPr>
        <w:pStyle w:val="Odsekzoznamu"/>
        <w:spacing w:after="0"/>
        <w:ind w:left="0"/>
        <w:jc w:val="center"/>
        <w:rPr>
          <w:b/>
        </w:rPr>
      </w:pPr>
      <w:r w:rsidRPr="002376BC">
        <w:rPr>
          <w:b/>
        </w:rPr>
        <w:t>Článok VIII</w:t>
      </w:r>
    </w:p>
    <w:p w14:paraId="3B39423A" w14:textId="77777777" w:rsidR="00956E4E" w:rsidRPr="0013277F" w:rsidRDefault="00956E4E" w:rsidP="00956E4E">
      <w:pPr>
        <w:pStyle w:val="Odsekzoznamu"/>
        <w:spacing w:after="0"/>
        <w:ind w:left="0"/>
        <w:jc w:val="center"/>
        <w:rPr>
          <w:b/>
        </w:rPr>
      </w:pPr>
      <w:r w:rsidRPr="002376BC">
        <w:rPr>
          <w:b/>
        </w:rPr>
        <w:t>Zmluvné pokuty a sankcie</w:t>
      </w:r>
    </w:p>
    <w:p w14:paraId="1EAE8F1A" w14:textId="77777777" w:rsidR="00956E4E" w:rsidRDefault="00956E4E" w:rsidP="00956E4E">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29B49EBB" w14:textId="77777777" w:rsidR="00956E4E" w:rsidRDefault="00956E4E" w:rsidP="00956E4E">
      <w:pPr>
        <w:pStyle w:val="Odsekzoznamu"/>
        <w:spacing w:after="0"/>
        <w:ind w:left="0"/>
      </w:pPr>
    </w:p>
    <w:p w14:paraId="113A2DF3" w14:textId="77777777" w:rsidR="00956E4E" w:rsidRDefault="00956E4E" w:rsidP="00956E4E">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000177BB" w14:textId="77777777" w:rsidR="00956E4E" w:rsidRDefault="00956E4E" w:rsidP="00956E4E">
      <w:pPr>
        <w:pStyle w:val="Odsekzoznamu"/>
      </w:pPr>
    </w:p>
    <w:p w14:paraId="535AFA1A" w14:textId="77777777" w:rsidR="00956E4E" w:rsidRPr="00AF3ABC" w:rsidRDefault="00956E4E" w:rsidP="00956E4E">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6439A7FD" w14:textId="77777777" w:rsidR="00956E4E" w:rsidRDefault="00956E4E" w:rsidP="00956E4E">
      <w:pPr>
        <w:pStyle w:val="Odsekzoznamu"/>
        <w:spacing w:after="0"/>
        <w:ind w:left="0"/>
      </w:pPr>
    </w:p>
    <w:p w14:paraId="12EE75DF" w14:textId="77777777" w:rsidR="00956E4E" w:rsidRDefault="00956E4E" w:rsidP="00956E4E">
      <w:pPr>
        <w:pStyle w:val="Odsekzoznamu"/>
      </w:pPr>
    </w:p>
    <w:p w14:paraId="612CA122" w14:textId="77777777" w:rsidR="00956E4E" w:rsidRDefault="00956E4E" w:rsidP="00956E4E">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082E8D3E" w14:textId="77777777" w:rsidR="00956E4E" w:rsidRDefault="00956E4E" w:rsidP="00956E4E">
      <w:pPr>
        <w:pStyle w:val="Odsekzoznamu"/>
        <w:spacing w:after="0"/>
        <w:ind w:left="0"/>
      </w:pPr>
    </w:p>
    <w:p w14:paraId="7CED289C" w14:textId="77777777" w:rsidR="00956E4E" w:rsidRPr="002376BC" w:rsidRDefault="00956E4E" w:rsidP="00956E4E">
      <w:pPr>
        <w:pStyle w:val="Odsekzoznamu"/>
        <w:spacing w:after="0"/>
        <w:ind w:left="0"/>
        <w:jc w:val="center"/>
        <w:rPr>
          <w:b/>
        </w:rPr>
      </w:pPr>
      <w:r w:rsidRPr="002376BC">
        <w:rPr>
          <w:b/>
        </w:rPr>
        <w:t>Článok IX</w:t>
      </w:r>
    </w:p>
    <w:p w14:paraId="313BE581" w14:textId="77777777" w:rsidR="00956E4E" w:rsidRPr="002376BC" w:rsidRDefault="00956E4E" w:rsidP="00956E4E">
      <w:pPr>
        <w:pStyle w:val="Odsekzoznamu"/>
        <w:spacing w:after="0"/>
        <w:ind w:left="0"/>
        <w:jc w:val="center"/>
        <w:rPr>
          <w:b/>
        </w:rPr>
      </w:pPr>
      <w:r w:rsidRPr="002376BC">
        <w:rPr>
          <w:b/>
        </w:rPr>
        <w:t>Spoločné a záverečné ustanovenia</w:t>
      </w:r>
    </w:p>
    <w:p w14:paraId="61E05104" w14:textId="77777777" w:rsidR="00956E4E" w:rsidRDefault="00956E4E" w:rsidP="00956E4E">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7590E768" w14:textId="77777777" w:rsidR="00956E4E" w:rsidRDefault="00956E4E" w:rsidP="00956E4E">
      <w:pPr>
        <w:pStyle w:val="Odsekzoznamu"/>
        <w:spacing w:after="0"/>
        <w:ind w:left="0"/>
      </w:pPr>
    </w:p>
    <w:p w14:paraId="530A82A2" w14:textId="77777777" w:rsidR="00956E4E" w:rsidRDefault="00956E4E" w:rsidP="00956E4E">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55425273" w14:textId="77777777" w:rsidR="00956E4E" w:rsidRDefault="00956E4E" w:rsidP="00956E4E">
      <w:pPr>
        <w:pStyle w:val="Odsekzoznamu"/>
      </w:pPr>
    </w:p>
    <w:p w14:paraId="6C61D832" w14:textId="77777777" w:rsidR="00956E4E" w:rsidRDefault="00956E4E" w:rsidP="00956E4E">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00AFEEE1" w14:textId="77777777" w:rsidR="00956E4E" w:rsidRDefault="00956E4E" w:rsidP="00956E4E">
      <w:pPr>
        <w:pStyle w:val="Odsekzoznamu"/>
      </w:pPr>
    </w:p>
    <w:p w14:paraId="786BD2D3" w14:textId="77777777" w:rsidR="00956E4E" w:rsidRDefault="00956E4E" w:rsidP="00956E4E">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5B83E57C" w14:textId="77777777" w:rsidR="00956E4E" w:rsidRDefault="00956E4E" w:rsidP="00956E4E">
      <w:pPr>
        <w:pStyle w:val="Odsekzoznamu"/>
      </w:pPr>
    </w:p>
    <w:p w14:paraId="6E079C96" w14:textId="77777777" w:rsidR="00956E4E" w:rsidRDefault="00956E4E" w:rsidP="00956E4E">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350F1ED4" w14:textId="77777777" w:rsidR="00956E4E" w:rsidRDefault="00956E4E" w:rsidP="00956E4E">
      <w:pPr>
        <w:pStyle w:val="Odsekzoznamu"/>
      </w:pPr>
    </w:p>
    <w:p w14:paraId="201E7A11" w14:textId="77777777" w:rsidR="00956E4E" w:rsidRDefault="00956E4E" w:rsidP="00956E4E">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4C3DA9DA" w14:textId="77777777" w:rsidR="00956E4E" w:rsidRDefault="00956E4E" w:rsidP="00956E4E">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74A9FB91" w14:textId="77777777" w:rsidR="00956E4E" w:rsidRDefault="00956E4E" w:rsidP="00956E4E">
      <w:pPr>
        <w:pStyle w:val="Odsekzoznamu"/>
        <w:numPr>
          <w:ilvl w:val="0"/>
          <w:numId w:val="18"/>
        </w:numPr>
        <w:spacing w:after="0" w:line="259" w:lineRule="auto"/>
        <w:ind w:right="0"/>
      </w:pPr>
      <w:r>
        <w:t>v prípade doručovania prostredníctvom Slovenskej pošty, a. 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24CEAE" w14:textId="77777777" w:rsidR="00956E4E" w:rsidRDefault="00956E4E" w:rsidP="00956E4E"/>
    <w:p w14:paraId="7719BD5A" w14:textId="77777777" w:rsidR="00956E4E" w:rsidRDefault="00956E4E" w:rsidP="00956E4E">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1822539" w14:textId="77777777" w:rsidR="00956E4E" w:rsidRDefault="00956E4E" w:rsidP="00956E4E">
      <w:pPr>
        <w:pStyle w:val="Odsekzoznamu"/>
        <w:spacing w:after="0"/>
        <w:ind w:left="0"/>
      </w:pPr>
    </w:p>
    <w:p w14:paraId="68DADB8A" w14:textId="77777777" w:rsidR="00956E4E" w:rsidRDefault="00956E4E" w:rsidP="00956E4E">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2F252330" w14:textId="77777777" w:rsidR="00956E4E" w:rsidRDefault="00956E4E" w:rsidP="00956E4E">
      <w:pPr>
        <w:pStyle w:val="Odsekzoznamu"/>
      </w:pPr>
    </w:p>
    <w:p w14:paraId="3EC3AB0D" w14:textId="77777777" w:rsidR="00956E4E" w:rsidRPr="00244917" w:rsidRDefault="00956E4E" w:rsidP="00956E4E">
      <w:pPr>
        <w:pStyle w:val="Odsekzoznamu"/>
        <w:numPr>
          <w:ilvl w:val="0"/>
          <w:numId w:val="16"/>
        </w:numPr>
        <w:spacing w:after="0" w:line="259" w:lineRule="auto"/>
        <w:ind w:left="0" w:right="0" w:firstLine="0"/>
      </w:pPr>
      <w:r>
        <w:t>Neoddeliteľnou súčasťou tejto zmluvy je: Príloha č. 1 – Špecifikácia cien a položiek</w:t>
      </w:r>
      <w:r w:rsidRPr="00244917">
        <w:t>:</w:t>
      </w:r>
      <w:r>
        <w:t xml:space="preserve"> Dodávka </w:t>
      </w:r>
      <w:r w:rsidRPr="00244917">
        <w:t xml:space="preserve"> </w:t>
      </w:r>
      <w:r>
        <w:t>mlieka a mliečnych výrobkov pre DDaDSS Záhonok Zvolen.</w:t>
      </w:r>
    </w:p>
    <w:p w14:paraId="7385D78E" w14:textId="77777777" w:rsidR="00956E4E" w:rsidRDefault="00956E4E" w:rsidP="00956E4E">
      <w:pPr>
        <w:pStyle w:val="Odsekzoznamu"/>
      </w:pPr>
    </w:p>
    <w:p w14:paraId="70AB4783" w14:textId="77777777" w:rsidR="00956E4E" w:rsidRDefault="00956E4E" w:rsidP="00956E4E">
      <w:pPr>
        <w:pStyle w:val="Odsekzoznamu"/>
        <w:numPr>
          <w:ilvl w:val="0"/>
          <w:numId w:val="16"/>
        </w:numPr>
        <w:spacing w:after="0" w:line="259" w:lineRule="auto"/>
        <w:ind w:left="0" w:right="0" w:firstLine="0"/>
      </w:pPr>
      <w:r>
        <w:t>Zmluva je vyhotovená v dvoch rovnopisoch, každá zmluvná strana obdrží po jednom vyhotovení.</w:t>
      </w:r>
    </w:p>
    <w:p w14:paraId="75E36034" w14:textId="77777777" w:rsidR="00956E4E" w:rsidRDefault="00956E4E" w:rsidP="00956E4E">
      <w:pPr>
        <w:pStyle w:val="Odsekzoznamu"/>
      </w:pPr>
    </w:p>
    <w:p w14:paraId="2EEE8F39" w14:textId="77777777" w:rsidR="00956E4E" w:rsidRDefault="00956E4E" w:rsidP="00956E4E">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10F93994" w14:textId="77777777" w:rsidR="00956E4E" w:rsidRDefault="00956E4E" w:rsidP="00956E4E">
      <w:pPr>
        <w:pStyle w:val="Odsekzoznamu"/>
        <w:spacing w:after="0"/>
        <w:ind w:left="0"/>
      </w:pPr>
    </w:p>
    <w:p w14:paraId="44229B43" w14:textId="77777777" w:rsidR="00956E4E" w:rsidRDefault="00956E4E" w:rsidP="00956E4E">
      <w:pPr>
        <w:pStyle w:val="Odsekzoznamu"/>
        <w:spacing w:after="0"/>
        <w:ind w:left="0"/>
      </w:pPr>
      <w:r>
        <w:t>Vo Zvolene, dňa ..................</w:t>
      </w:r>
    </w:p>
    <w:p w14:paraId="7EAB3187" w14:textId="77777777" w:rsidR="00956E4E" w:rsidRDefault="00956E4E" w:rsidP="00956E4E">
      <w:pPr>
        <w:pStyle w:val="Odsekzoznamu"/>
        <w:spacing w:after="0"/>
        <w:ind w:left="0"/>
      </w:pPr>
      <w:r>
        <w:t xml:space="preserve">Za kupujúceho : </w:t>
      </w:r>
      <w:r>
        <w:tab/>
      </w:r>
      <w:r>
        <w:tab/>
      </w:r>
      <w:r>
        <w:tab/>
      </w:r>
      <w:r>
        <w:tab/>
      </w:r>
      <w:r>
        <w:tab/>
        <w:t xml:space="preserve">Za predávajúceho : </w:t>
      </w:r>
    </w:p>
    <w:p w14:paraId="0898003B" w14:textId="77777777" w:rsidR="00956E4E" w:rsidRDefault="00956E4E" w:rsidP="00956E4E">
      <w:pPr>
        <w:pStyle w:val="Odsekzoznamu"/>
        <w:spacing w:after="0"/>
        <w:ind w:left="0"/>
      </w:pPr>
    </w:p>
    <w:p w14:paraId="4A4D9865" w14:textId="77777777" w:rsidR="00956E4E" w:rsidRDefault="00956E4E" w:rsidP="00956E4E"/>
    <w:p w14:paraId="1DDC470A" w14:textId="77777777" w:rsidR="00956E4E" w:rsidRDefault="00956E4E" w:rsidP="00956E4E">
      <w:r>
        <w:t>............................................................</w:t>
      </w:r>
      <w:r>
        <w:tab/>
      </w:r>
      <w:r>
        <w:tab/>
      </w:r>
      <w:r>
        <w:tab/>
        <w:t xml:space="preserve">............................................................        </w:t>
      </w:r>
    </w:p>
    <w:p w14:paraId="269E1723" w14:textId="77777777" w:rsidR="00956E4E" w:rsidRDefault="00956E4E" w:rsidP="00956E4E">
      <w:r>
        <w:t xml:space="preserve">          PhDr. Mária </w:t>
      </w:r>
      <w:proofErr w:type="spellStart"/>
      <w:r>
        <w:t>Machayová</w:t>
      </w:r>
      <w:proofErr w:type="spellEnd"/>
      <w:r>
        <w:tab/>
      </w:r>
      <w:r>
        <w:tab/>
      </w:r>
      <w:r>
        <w:tab/>
      </w:r>
      <w:r>
        <w:tab/>
      </w:r>
      <w:r>
        <w:tab/>
      </w:r>
      <w:r>
        <w:tab/>
      </w:r>
      <w:r>
        <w:tab/>
      </w:r>
    </w:p>
    <w:p w14:paraId="19EA5EA7" w14:textId="77777777" w:rsidR="00956E4E" w:rsidRDefault="00956E4E" w:rsidP="00956E4E">
      <w:r>
        <w:t>riaditeľka DD a DSS Záhonok, Zvolen</w:t>
      </w:r>
    </w:p>
    <w:p w14:paraId="4F3DE457" w14:textId="77777777" w:rsidR="00956E4E" w:rsidRDefault="00956E4E" w:rsidP="00956E4E"/>
    <w:p w14:paraId="146DB5E0" w14:textId="77777777" w:rsidR="00956E4E" w:rsidRDefault="00956E4E" w:rsidP="00956E4E">
      <w:pPr>
        <w:pStyle w:val="Odsekzoznamu"/>
        <w:spacing w:after="0"/>
        <w:ind w:left="0"/>
        <w:rPr>
          <w:rFonts w:ascii="Arial" w:eastAsia="Times New Roman" w:hAnsi="Arial"/>
          <w:sz w:val="20"/>
          <w:szCs w:val="20"/>
          <w:lang w:eastAsia="cs-CZ"/>
        </w:rPr>
      </w:pPr>
    </w:p>
    <w:p w14:paraId="4FE704CD" w14:textId="77777777" w:rsidR="00956E4E" w:rsidRPr="004064E5" w:rsidRDefault="00956E4E" w:rsidP="00956E4E">
      <w:pPr>
        <w:pStyle w:val="Odsekzoznamu"/>
        <w:spacing w:after="0"/>
        <w:ind w:left="0"/>
      </w:pPr>
      <w:r>
        <w:t>Príloha č. 1 – Špecifikácia cien a položiek</w:t>
      </w:r>
      <w:r w:rsidRPr="00244917">
        <w:t>:</w:t>
      </w:r>
      <w:r>
        <w:t xml:space="preserve"> Dodávka </w:t>
      </w:r>
      <w:r w:rsidRPr="00244917">
        <w:t xml:space="preserve"> </w:t>
      </w:r>
      <w:r>
        <w:t>mlieka a mliečnych výrobkov pre DDaDSS Záhonok Zvolen.</w:t>
      </w:r>
    </w:p>
    <w:p w14:paraId="7A7C01DE" w14:textId="77777777" w:rsidR="00112F7A" w:rsidRDefault="00112F7A" w:rsidP="00112F7A">
      <w:pPr>
        <w:ind w:left="142"/>
        <w:rPr>
          <w:rFonts w:ascii="Arial Narrow" w:hAnsi="Arial Narrow"/>
          <w:i/>
        </w:rPr>
      </w:pPr>
    </w:p>
    <w:sectPr w:rsidR="00112F7A" w:rsidSect="00251032">
      <w:headerReference w:type="even" r:id="rId10"/>
      <w:headerReference w:type="default" r:id="rId11"/>
      <w:footerReference w:type="even" r:id="rId12"/>
      <w:footerReference w:type="default" r:id="rId13"/>
      <w:headerReference w:type="first" r:id="rId14"/>
      <w:footerReference w:type="first" r:id="rId15"/>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1DFCF02F"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37471" w:rsidRPr="00D37471">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4F44B0B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956E4E" w:rsidRPr="00956E4E">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56E4E" w:rsidRPr="00956E4E">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574B29C8"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956E4E" w:rsidRPr="00956E4E">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956E4E" w:rsidRPr="00956E4E">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6A690D" w:rsidRDefault="0092577E" w:rsidP="004D0AF4">
    <w:pPr>
      <w:pStyle w:val="Hlavika"/>
      <w:tabs>
        <w:tab w:val="clear" w:pos="4536"/>
        <w:tab w:val="right" w:pos="9354"/>
      </w:tabs>
      <w:jc w:val="right"/>
      <w:rPr>
        <w:rFonts w:cs="Arial"/>
        <w:b/>
        <w:sz w:val="28"/>
      </w:rPr>
    </w:pPr>
    <w:r w:rsidRPr="006A690D">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9D7ACD5" w:rsidR="0092577E" w:rsidRPr="006A690D" w:rsidRDefault="0092577E" w:rsidP="004D0AF4">
    <w:pPr>
      <w:pStyle w:val="Hlavika"/>
      <w:tabs>
        <w:tab w:val="clear" w:pos="4536"/>
        <w:tab w:val="right" w:pos="9354"/>
      </w:tabs>
      <w:jc w:val="right"/>
      <w:rPr>
        <w:rFonts w:cs="Arial"/>
      </w:rPr>
    </w:pPr>
    <w:r w:rsidRPr="006A690D">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90D">
      <w:rPr>
        <w:rFonts w:cs="Arial"/>
        <w:b/>
        <w:sz w:val="28"/>
      </w:rPr>
      <w:t xml:space="preserve">                      </w:t>
    </w:r>
    <w:r w:rsidR="006A690D" w:rsidRPr="006A690D">
      <w:rPr>
        <w:rFonts w:cs="Arial"/>
      </w:rPr>
      <w:t>Domov dôchodcov a domov sociálnych služieb</w:t>
    </w:r>
  </w:p>
  <w:p w14:paraId="1A270138" w14:textId="65F09141" w:rsidR="0092577E" w:rsidRPr="006A690D" w:rsidRDefault="006A690D" w:rsidP="004D0AF4">
    <w:pPr>
      <w:pStyle w:val="Hlavika"/>
      <w:tabs>
        <w:tab w:val="clear" w:pos="4536"/>
        <w:tab w:val="right" w:pos="9354"/>
      </w:tabs>
      <w:jc w:val="right"/>
      <w:rPr>
        <w:rFonts w:cs="Arial"/>
        <w:b/>
        <w:sz w:val="28"/>
      </w:rPr>
    </w:pPr>
    <w:r w:rsidRPr="006A690D">
      <w:rPr>
        <w:rFonts w:cs="Arial"/>
      </w:rPr>
      <w:t>Záhonok 3205/2</w:t>
    </w:r>
    <w:r w:rsidR="004B5583" w:rsidRPr="006A690D">
      <w:rPr>
        <w:rFonts w:cs="Arial"/>
      </w:rPr>
      <w:t>,</w:t>
    </w:r>
  </w:p>
  <w:p w14:paraId="6B5536EF" w14:textId="4FE89323" w:rsidR="0092577E" w:rsidRDefault="0092577E" w:rsidP="004D0AF4">
    <w:pPr>
      <w:pStyle w:val="Hlavika"/>
      <w:pBdr>
        <w:bottom w:val="single" w:sz="4" w:space="17" w:color="auto"/>
      </w:pBdr>
      <w:tabs>
        <w:tab w:val="clear" w:pos="4536"/>
      </w:tabs>
      <w:jc w:val="right"/>
      <w:rPr>
        <w:rFonts w:cs="Arial"/>
      </w:rPr>
    </w:pPr>
    <w:r w:rsidRPr="006A690D">
      <w:rPr>
        <w:rFonts w:cs="Arial"/>
        <w:sz w:val="28"/>
      </w:rPr>
      <w:t xml:space="preserve">                                                 </w:t>
    </w:r>
    <w:r w:rsidR="006A690D" w:rsidRPr="006A690D">
      <w:rPr>
        <w:rFonts w:cs="Arial"/>
      </w:rPr>
      <w:t>960 01 Zvolen</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A690D"/>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56E4E"/>
    <w:rsid w:val="00961524"/>
    <w:rsid w:val="00962E14"/>
    <w:rsid w:val="0096304B"/>
    <w:rsid w:val="00991570"/>
    <w:rsid w:val="009B6959"/>
    <w:rsid w:val="009C4327"/>
    <w:rsid w:val="009E1B79"/>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37471"/>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16120"/>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zahonok@stonlin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adsszv.pohlov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EDA5-51C0-46AE-9F6E-827A8AB4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1</Words>
  <Characters>14489</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6-20T13:00:00Z</cp:lastPrinted>
  <dcterms:created xsi:type="dcterms:W3CDTF">2018-06-29T06:04:00Z</dcterms:created>
  <dcterms:modified xsi:type="dcterms:W3CDTF">2018-06-29T07:45:00Z</dcterms:modified>
</cp:coreProperties>
</file>